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09" w:type="dxa"/>
        <w:jc w:val="center"/>
        <w:tblLook w:val="04A0"/>
      </w:tblPr>
      <w:tblGrid>
        <w:gridCol w:w="1261"/>
        <w:gridCol w:w="1299"/>
        <w:gridCol w:w="1255"/>
        <w:gridCol w:w="1349"/>
        <w:gridCol w:w="7214"/>
        <w:gridCol w:w="1509"/>
        <w:gridCol w:w="1151"/>
      </w:tblGrid>
      <w:tr w:rsidR="00305E6F" w:rsidRPr="00305E6F" w:rsidTr="0015191A">
        <w:trPr>
          <w:trHeight w:val="900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gricultural Land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oadside Plot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ational Highway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15191A">
        <w:trPr>
          <w:trHeight w:val="885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15191A">
        <w:trPr>
          <w:trHeight w:val="99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tate Highway and Expresswa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15191A">
        <w:trPr>
          <w:trHeight w:val="93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15191A">
        <w:trPr>
          <w:trHeight w:val="666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Other Major Roads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305E6F" w:rsidRDefault="00C458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2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2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3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3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4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4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4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4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5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49/36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15191A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80,00,000/-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</w:t>
            </w:r>
          </w:p>
        </w:tc>
      </w:tr>
      <w:tr w:rsidR="00305E6F" w:rsidRPr="00305E6F" w:rsidTr="0015191A">
        <w:trPr>
          <w:trHeight w:val="1155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C458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9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0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1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1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2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2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2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2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3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3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3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3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3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4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4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4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15191A"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35,00,000/-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B</w:t>
            </w:r>
          </w:p>
        </w:tc>
      </w:tr>
      <w:tr w:rsidR="00305E6F" w:rsidRPr="00305E6F" w:rsidTr="0015191A">
        <w:trPr>
          <w:trHeight w:val="666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Interior Plot (Beyond 200 meters from the </w:t>
            </w: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road)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Irrigated Lan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ouble Crops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</w:t>
            </w:r>
          </w:p>
        </w:tc>
      </w:tr>
      <w:tr w:rsidR="00305E6F" w:rsidRPr="00305E6F" w:rsidTr="0015191A">
        <w:trPr>
          <w:trHeight w:val="48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ngle Crop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</w:t>
            </w:r>
          </w:p>
        </w:tc>
      </w:tr>
      <w:tr w:rsidR="00305E6F" w:rsidRPr="00305E6F" w:rsidTr="0015191A">
        <w:trPr>
          <w:trHeight w:val="81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Irrigated Lan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ropped Area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C458AB" w:rsidP="0015191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4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4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4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4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4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4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4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5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5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5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5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5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5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6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6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6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6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6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6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6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7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7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7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7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7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7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7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7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8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8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8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8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8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8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8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8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8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9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9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9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9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9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9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9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9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0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0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0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0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0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0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0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1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1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1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1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1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1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1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1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1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2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2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2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2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2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2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2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2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3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3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3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3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3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3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3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3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3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4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4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4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4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4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4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4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4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4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4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5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5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5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5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5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5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5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5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6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6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6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6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6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6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6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6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6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7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7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7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7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7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7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7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7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7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8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8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8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8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8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8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8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8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8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8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9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9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9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9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9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9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9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9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9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9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0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0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0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0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0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0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0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0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0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0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1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1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1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1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1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1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1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2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2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2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2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2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2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3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3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3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3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3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3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3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3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3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3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4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4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4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4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4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4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4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4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4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5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5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5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5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5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5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5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6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6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6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6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6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6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6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6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6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6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7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7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7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7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7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7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7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7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7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8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8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8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8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8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8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8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8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8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9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9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9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9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9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9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9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9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0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0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0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0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0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0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0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1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1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1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1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2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3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3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3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4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4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4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6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6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???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???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09/37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23/37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24/37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27/35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27/35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27/35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31/36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33/36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53/36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97/36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24/36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43/35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43/35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43/35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43/35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43/35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43/3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0502C7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0502C7"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12,00,000/-</w:t>
            </w:r>
            <w:r w:rsidR="000502C7"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</w:t>
            </w:r>
          </w:p>
        </w:tc>
      </w:tr>
      <w:tr w:rsidR="00305E6F" w:rsidRPr="00305E6F" w:rsidTr="0015191A">
        <w:trPr>
          <w:trHeight w:val="555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allow Land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C458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4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5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6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9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0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0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0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2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5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4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5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8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0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1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1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1/135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7/36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0502C7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11,00,000/-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</w:t>
            </w:r>
          </w:p>
        </w:tc>
      </w:tr>
      <w:tr w:rsidR="00305E6F" w:rsidRPr="00305E6F" w:rsidTr="0015191A">
        <w:trPr>
          <w:trHeight w:val="72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Project Area (Social</w:t>
            </w:r>
            <w:r w:rsidR="0015191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Economical or Other </w:t>
            </w:r>
            <w:r w:rsidR="00C40A71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Project but not converted to Non-Agriculture Purpose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oci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G</w:t>
            </w:r>
          </w:p>
        </w:tc>
      </w:tr>
      <w:tr w:rsidR="00305E6F" w:rsidRPr="00305E6F" w:rsidTr="0015191A">
        <w:trPr>
          <w:trHeight w:val="78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conom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H</w:t>
            </w:r>
          </w:p>
        </w:tc>
      </w:tr>
      <w:tr w:rsidR="00305E6F" w:rsidRPr="00305E6F" w:rsidTr="0015191A">
        <w:trPr>
          <w:trHeight w:val="1034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Oth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</w:t>
            </w:r>
          </w:p>
        </w:tc>
      </w:tr>
      <w:tr w:rsidR="00305E6F" w:rsidRPr="00305E6F" w:rsidTr="0015191A">
        <w:trPr>
          <w:trHeight w:val="630"/>
          <w:jc w:val="center"/>
        </w:trPr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Non-Agricultural Lan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sidenti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C458AB" w:rsidP="00004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2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3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4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6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8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9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0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1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3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4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5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6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7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8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9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0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1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3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4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8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5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0</w:t>
            </w:r>
            <w:r w:rsidR="0015191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9/34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0502C7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40,50,000/-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J</w:t>
            </w:r>
          </w:p>
        </w:tc>
      </w:tr>
      <w:tr w:rsidR="00305E6F" w:rsidRPr="00305E6F" w:rsidTr="0015191A">
        <w:trPr>
          <w:trHeight w:val="63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ommerci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K</w:t>
            </w:r>
          </w:p>
        </w:tc>
      </w:tr>
      <w:tr w:rsidR="00305E6F" w:rsidRPr="00305E6F" w:rsidTr="0015191A">
        <w:trPr>
          <w:trHeight w:val="60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stitution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L</w:t>
            </w:r>
          </w:p>
        </w:tc>
      </w:tr>
      <w:tr w:rsidR="00305E6F" w:rsidRPr="00305E6F" w:rsidTr="0015191A">
        <w:trPr>
          <w:trHeight w:val="675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dustrial</w:t>
            </w:r>
          </w:p>
        </w:tc>
        <w:tc>
          <w:tcPr>
            <w:tcW w:w="12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M</w:t>
            </w:r>
          </w:p>
        </w:tc>
      </w:tr>
      <w:tr w:rsidR="00305E6F" w:rsidRPr="00305E6F" w:rsidTr="0015191A">
        <w:trPr>
          <w:trHeight w:val="1380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Miscellaneous Land (Plots Not defined hitherto)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C458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4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1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4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4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5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5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6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71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72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17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1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20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56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59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295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08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13</w:t>
            </w:r>
            <w:r w:rsidR="0015191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C458AB">
              <w:rPr>
                <w:rFonts w:ascii="Calibri" w:eastAsia="Times New Roman" w:hAnsi="Calibri" w:cs="Calibri"/>
                <w:color w:val="000000"/>
                <w:lang w:bidi="or-IN"/>
              </w:rPr>
              <w:t>317</w:t>
            </w:r>
            <w:bookmarkStart w:id="0" w:name="_GoBack"/>
            <w:bookmarkEnd w:id="0"/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8B5880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6149BD"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11</w:t>
            </w:r>
            <w:r w:rsidR="008B5880">
              <w:rPr>
                <w:rFonts w:eastAsia="Times New Roman" w:cstheme="minorHAnsi"/>
                <w:b/>
                <w:bCs/>
                <w:color w:val="C00000"/>
                <w:lang w:bidi="or-IN"/>
              </w:rPr>
              <w:t>,00,000/-</w:t>
            </w:r>
            <w:r w:rsidR="008B5880"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P</w:t>
            </w:r>
          </w:p>
        </w:tc>
      </w:tr>
      <w:tr w:rsidR="00305E6F" w:rsidRPr="00305E6F" w:rsidTr="0015191A">
        <w:trPr>
          <w:trHeight w:val="300"/>
          <w:jc w:val="center"/>
        </w:trPr>
        <w:tc>
          <w:tcPr>
            <w:tcW w:w="15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15191A">
        <w:trPr>
          <w:trHeight w:val="300"/>
          <w:jc w:val="center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15191A">
        <w:trPr>
          <w:trHeight w:val="300"/>
          <w:jc w:val="center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15191A">
        <w:trPr>
          <w:trHeight w:val="300"/>
          <w:jc w:val="center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15191A">
        <w:trPr>
          <w:trHeight w:val="300"/>
          <w:jc w:val="center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Signature of Competent </w:t>
            </w:r>
            <w:r w:rsidR="00C40A71" w:rsidRPr="00305E6F">
              <w:rPr>
                <w:rFonts w:ascii="Calibri" w:eastAsia="Times New Roman" w:hAnsi="Calibri" w:cs="Calibri"/>
                <w:color w:val="000000"/>
                <w:lang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7B3" w:rsidRDefault="002C67B3" w:rsidP="00305E6F">
      <w:pPr>
        <w:spacing w:after="0" w:line="240" w:lineRule="auto"/>
      </w:pPr>
      <w:r>
        <w:separator/>
      </w:r>
    </w:p>
  </w:endnote>
  <w:endnote w:type="continuationSeparator" w:id="0">
    <w:p w:rsidR="002C67B3" w:rsidRDefault="002C67B3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7B3" w:rsidRDefault="002C67B3" w:rsidP="00305E6F">
      <w:pPr>
        <w:spacing w:after="0" w:line="240" w:lineRule="auto"/>
      </w:pPr>
      <w:r>
        <w:separator/>
      </w:r>
    </w:p>
  </w:footnote>
  <w:footnote w:type="continuationSeparator" w:id="0">
    <w:p w:rsidR="002C67B3" w:rsidRDefault="002C67B3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</w:t>
          </w:r>
          <w:r w:rsidR="00C458AB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: </w:t>
          </w:r>
          <w:proofErr w:type="spellStart"/>
          <w:r w:rsidR="00C458AB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dOMAPADA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  <w:p w:rsidR="00B00CAA" w:rsidRPr="00305E6F" w:rsidRDefault="00B00CAA" w:rsidP="00044D65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r w:rsidR="00C458AB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MURARIPUR</w:t>
          </w:r>
          <w:r w:rsidR="00044D65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,    PS No-101/1,           R.I. Circle- </w:t>
          </w:r>
          <w:proofErr w:type="spellStart"/>
          <w:r w:rsidR="00044D65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istipur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E6F"/>
    <w:rsid w:val="0000150A"/>
    <w:rsid w:val="00004740"/>
    <w:rsid w:val="00007896"/>
    <w:rsid w:val="00044D65"/>
    <w:rsid w:val="000502C7"/>
    <w:rsid w:val="00066B62"/>
    <w:rsid w:val="00072AB2"/>
    <w:rsid w:val="00073C76"/>
    <w:rsid w:val="0007764D"/>
    <w:rsid w:val="00087E9A"/>
    <w:rsid w:val="0009747B"/>
    <w:rsid w:val="0015191A"/>
    <w:rsid w:val="00156C8C"/>
    <w:rsid w:val="00187B6B"/>
    <w:rsid w:val="001B2921"/>
    <w:rsid w:val="001C2163"/>
    <w:rsid w:val="001C3764"/>
    <w:rsid w:val="001E0DD1"/>
    <w:rsid w:val="001E1E0A"/>
    <w:rsid w:val="001F1BCC"/>
    <w:rsid w:val="002620AA"/>
    <w:rsid w:val="00294F99"/>
    <w:rsid w:val="002B4D8F"/>
    <w:rsid w:val="002C67B3"/>
    <w:rsid w:val="002E21A4"/>
    <w:rsid w:val="002E7A3E"/>
    <w:rsid w:val="00305E6F"/>
    <w:rsid w:val="00354645"/>
    <w:rsid w:val="00357A25"/>
    <w:rsid w:val="00374378"/>
    <w:rsid w:val="00384906"/>
    <w:rsid w:val="003A2ED7"/>
    <w:rsid w:val="003A3798"/>
    <w:rsid w:val="003B4489"/>
    <w:rsid w:val="003B728C"/>
    <w:rsid w:val="003C44E0"/>
    <w:rsid w:val="003F1C90"/>
    <w:rsid w:val="0040358F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07581"/>
    <w:rsid w:val="005143EA"/>
    <w:rsid w:val="005201A3"/>
    <w:rsid w:val="00521AAB"/>
    <w:rsid w:val="0053786D"/>
    <w:rsid w:val="0055067A"/>
    <w:rsid w:val="00573245"/>
    <w:rsid w:val="005737B6"/>
    <w:rsid w:val="00580CEE"/>
    <w:rsid w:val="00596A5E"/>
    <w:rsid w:val="0061407A"/>
    <w:rsid w:val="006149BD"/>
    <w:rsid w:val="006207F1"/>
    <w:rsid w:val="00627D6B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34330"/>
    <w:rsid w:val="00866768"/>
    <w:rsid w:val="008A7F5D"/>
    <w:rsid w:val="008B4352"/>
    <w:rsid w:val="008B5880"/>
    <w:rsid w:val="008D163E"/>
    <w:rsid w:val="0090640E"/>
    <w:rsid w:val="009240C0"/>
    <w:rsid w:val="00944043"/>
    <w:rsid w:val="00944867"/>
    <w:rsid w:val="00946B84"/>
    <w:rsid w:val="00966CFC"/>
    <w:rsid w:val="009710A0"/>
    <w:rsid w:val="00976A38"/>
    <w:rsid w:val="00980969"/>
    <w:rsid w:val="00980D75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61BE7"/>
    <w:rsid w:val="00A63A8F"/>
    <w:rsid w:val="00A925C9"/>
    <w:rsid w:val="00A92C24"/>
    <w:rsid w:val="00AA3A46"/>
    <w:rsid w:val="00AF2615"/>
    <w:rsid w:val="00B00CAA"/>
    <w:rsid w:val="00B70209"/>
    <w:rsid w:val="00BA3A11"/>
    <w:rsid w:val="00BD092E"/>
    <w:rsid w:val="00BF2090"/>
    <w:rsid w:val="00C40A71"/>
    <w:rsid w:val="00C458AB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9573B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3AFC"/>
    <w:rsid w:val="00F2425E"/>
    <w:rsid w:val="00F43283"/>
    <w:rsid w:val="00F50AAC"/>
    <w:rsid w:val="00F7079B"/>
    <w:rsid w:val="00F77F04"/>
    <w:rsid w:val="00F84327"/>
    <w:rsid w:val="00FB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6E28-3550-4E54-8764-672DE29A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6-01-18T13:04:00Z</dcterms:created>
  <dcterms:modified xsi:type="dcterms:W3CDTF">2026-02-07T13:29:00Z</dcterms:modified>
</cp:coreProperties>
</file>